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210A" w14:textId="2179CBA6" w:rsidR="002A160A" w:rsidRPr="000328E8" w:rsidRDefault="002A160A" w:rsidP="002A160A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0328E8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Turordning</w:t>
      </w:r>
      <w:r w:rsidRPr="000328E8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vertAlign w:val="superscript"/>
        </w:rPr>
        <w:footnoteReference w:id="1"/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 vid </w:t>
      </w:r>
      <w:sdt>
        <w:sdtPr>
          <w:rPr>
            <w:rFonts w:asciiTheme="majorHAnsi" w:eastAsiaTheme="majorEastAsia" w:hAnsiTheme="majorHAnsi" w:cstheme="majorBidi"/>
            <w:spacing w:val="-10"/>
            <w:kern w:val="28"/>
            <w:sz w:val="40"/>
            <w:szCs w:val="40"/>
          </w:rPr>
          <w:id w:val="-186066166"/>
          <w:placeholder>
            <w:docPart w:val="DefaultPlaceholder_1081868574"/>
          </w:placeholder>
          <w:showingPlcHdr/>
        </w:sdtPr>
        <w:sdtEndPr/>
        <w:sdtContent>
          <w:r w:rsidRPr="000A54CB">
            <w:rPr>
              <w:rStyle w:val="Platshllartext"/>
            </w:rPr>
            <w:t>Klicka här för att ange text.</w:t>
          </w:r>
        </w:sdtContent>
      </w:sdt>
      <w:r>
        <w:rPr>
          <w:rStyle w:val="Fotnotsreferens"/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footnoteReference w:id="2"/>
      </w:r>
    </w:p>
    <w:p w14:paraId="55904516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</w:p>
    <w:tbl>
      <w:tblPr>
        <w:tblStyle w:val="Tabellrutnt1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3260"/>
      </w:tblGrid>
      <w:tr w:rsidR="002A160A" w:rsidRPr="000328E8" w14:paraId="760E3CBA" w14:textId="77777777" w:rsidTr="002372BB">
        <w:tc>
          <w:tcPr>
            <w:tcW w:w="2830" w:type="dxa"/>
          </w:tcPr>
          <w:p w14:paraId="1AB74FA3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namn</w:t>
            </w:r>
          </w:p>
        </w:tc>
        <w:tc>
          <w:tcPr>
            <w:tcW w:w="1843" w:type="dxa"/>
          </w:tcPr>
          <w:p w14:paraId="0576D03F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anställningsdag</w:t>
            </w:r>
          </w:p>
        </w:tc>
        <w:tc>
          <w:tcPr>
            <w:tcW w:w="1701" w:type="dxa"/>
          </w:tcPr>
          <w:p w14:paraId="3A1FC4EC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befattning</w:t>
            </w:r>
          </w:p>
        </w:tc>
        <w:tc>
          <w:tcPr>
            <w:tcW w:w="3260" w:type="dxa"/>
          </w:tcPr>
          <w:p w14:paraId="6FD268E0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kommentar</w:t>
            </w:r>
            <w:r w:rsidRPr="000328E8">
              <w:rPr>
                <w:rFonts w:cs="Times New Roman"/>
                <w:vertAlign w:val="superscript"/>
              </w:rPr>
              <w:footnoteReference w:id="3"/>
            </w:r>
          </w:p>
        </w:tc>
      </w:tr>
      <w:tr w:rsidR="002A160A" w:rsidRPr="000328E8" w14:paraId="57C8FE7A" w14:textId="77777777" w:rsidTr="002372BB">
        <w:tc>
          <w:tcPr>
            <w:tcW w:w="2830" w:type="dxa"/>
          </w:tcPr>
          <w:p w14:paraId="1B3CA661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0C7A5FE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637B115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219121C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147BE19A" w14:textId="77777777" w:rsidTr="002372BB">
        <w:tc>
          <w:tcPr>
            <w:tcW w:w="2830" w:type="dxa"/>
          </w:tcPr>
          <w:p w14:paraId="54D7778E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6912740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3FA0A89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2A72E304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3E0D092F" w14:textId="77777777" w:rsidTr="002372BB">
        <w:tc>
          <w:tcPr>
            <w:tcW w:w="2830" w:type="dxa"/>
          </w:tcPr>
          <w:p w14:paraId="6F8A9FEB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3425E572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CE00F9F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2AC40BFF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242EECD0" w14:textId="77777777" w:rsidTr="002372BB">
        <w:tc>
          <w:tcPr>
            <w:tcW w:w="2830" w:type="dxa"/>
          </w:tcPr>
          <w:p w14:paraId="152617DC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716E06D8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50987F4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79B15C4D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4C87EC19" w14:textId="77777777" w:rsidTr="002372BB">
        <w:tc>
          <w:tcPr>
            <w:tcW w:w="2830" w:type="dxa"/>
          </w:tcPr>
          <w:p w14:paraId="373F9E5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1EAA1A9E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ECBDCE9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6DE6DBB7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4793D4CB" w14:textId="77777777" w:rsidTr="002372BB">
        <w:tc>
          <w:tcPr>
            <w:tcW w:w="2830" w:type="dxa"/>
          </w:tcPr>
          <w:p w14:paraId="15795539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6AC732E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6F81DBB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27998519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6AD720DF" w14:textId="77777777" w:rsidTr="002372BB">
        <w:tc>
          <w:tcPr>
            <w:tcW w:w="2830" w:type="dxa"/>
          </w:tcPr>
          <w:p w14:paraId="0D5738E1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662DCE00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644D409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1986FE51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0C3B44D9" w14:textId="77777777" w:rsidTr="002372BB">
        <w:tc>
          <w:tcPr>
            <w:tcW w:w="2830" w:type="dxa"/>
          </w:tcPr>
          <w:p w14:paraId="5A14F4BC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70FDB58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5029BEBA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6C86D8E2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62DEECC0" w14:textId="77777777" w:rsidTr="002372BB">
        <w:tc>
          <w:tcPr>
            <w:tcW w:w="2830" w:type="dxa"/>
          </w:tcPr>
          <w:p w14:paraId="58CCFE4A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4B444555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1524AFAA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3B73C1CF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4E315159" w14:textId="77777777" w:rsidTr="002372BB">
        <w:tc>
          <w:tcPr>
            <w:tcW w:w="2830" w:type="dxa"/>
          </w:tcPr>
          <w:p w14:paraId="1D2D77B1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74557107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CDE0E6F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3DDC799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225B3BB0" w14:textId="77777777" w:rsidTr="002372BB">
        <w:tc>
          <w:tcPr>
            <w:tcW w:w="2830" w:type="dxa"/>
          </w:tcPr>
          <w:p w14:paraId="550AA5B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148423EB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C6297F5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5D6C649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6764415B" w14:textId="77777777" w:rsidTr="002372BB">
        <w:tc>
          <w:tcPr>
            <w:tcW w:w="2830" w:type="dxa"/>
          </w:tcPr>
          <w:p w14:paraId="210D921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20A9B327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94AA740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2FFF120D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21A5E1CC" w14:textId="77777777" w:rsidTr="002372BB">
        <w:tc>
          <w:tcPr>
            <w:tcW w:w="2830" w:type="dxa"/>
          </w:tcPr>
          <w:p w14:paraId="0C2C289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151DC4E2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216C308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2E44D4D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70F8810D" w14:textId="77777777" w:rsidTr="002372BB">
        <w:tc>
          <w:tcPr>
            <w:tcW w:w="2830" w:type="dxa"/>
          </w:tcPr>
          <w:p w14:paraId="73D41098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298D8DFB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68CAC47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4DB9EE51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14555227" w14:textId="77777777" w:rsidTr="002372BB">
        <w:tc>
          <w:tcPr>
            <w:tcW w:w="2830" w:type="dxa"/>
          </w:tcPr>
          <w:p w14:paraId="087BB195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C585D4D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50000FB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5C3264E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71F5E273" w14:textId="77777777" w:rsidTr="002372BB">
        <w:tc>
          <w:tcPr>
            <w:tcW w:w="2830" w:type="dxa"/>
          </w:tcPr>
          <w:p w14:paraId="283D550C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53F46DA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31F4D4C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42E54E3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4F35971B" w14:textId="77777777" w:rsidTr="002372BB">
        <w:tc>
          <w:tcPr>
            <w:tcW w:w="2830" w:type="dxa"/>
          </w:tcPr>
          <w:p w14:paraId="00FD538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11797447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B6E774C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57E38A18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70D66435" w14:textId="77777777" w:rsidTr="002372BB">
        <w:tc>
          <w:tcPr>
            <w:tcW w:w="2830" w:type="dxa"/>
          </w:tcPr>
          <w:p w14:paraId="55F2BF39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5C9ED46F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54488149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7C94BAFD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49ED82CA" w14:textId="77777777" w:rsidTr="002372BB">
        <w:tc>
          <w:tcPr>
            <w:tcW w:w="2830" w:type="dxa"/>
          </w:tcPr>
          <w:p w14:paraId="6BCF3F76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8C2759A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7263F6E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015C386E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2BB052AB" w14:textId="77777777" w:rsidTr="002372BB">
        <w:tc>
          <w:tcPr>
            <w:tcW w:w="2830" w:type="dxa"/>
          </w:tcPr>
          <w:p w14:paraId="37BF6D61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45D3FA0E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02CC06D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7FDF1187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49A24DA5" w14:textId="77777777" w:rsidTr="002372BB">
        <w:tc>
          <w:tcPr>
            <w:tcW w:w="2830" w:type="dxa"/>
          </w:tcPr>
          <w:p w14:paraId="26602FE2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5319A8B3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1A69AC54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6304C910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</w:tbl>
    <w:p w14:paraId="72897CD1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</w:p>
    <w:p w14:paraId="1F8661E0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</w:p>
    <w:p w14:paraId="0165A346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  <w:r w:rsidRPr="000328E8">
        <w:rPr>
          <w:rFonts w:cs="Times New Roman"/>
        </w:rPr>
        <w:t xml:space="preserve">Undantagna från turordning enligt 22 § 2 </w:t>
      </w:r>
      <w:proofErr w:type="spellStart"/>
      <w:r w:rsidRPr="000328E8">
        <w:rPr>
          <w:rFonts w:cs="Times New Roman"/>
        </w:rPr>
        <w:t>st</w:t>
      </w:r>
      <w:proofErr w:type="spellEnd"/>
      <w:r w:rsidRPr="000328E8">
        <w:rPr>
          <w:rFonts w:cs="Times New Roman"/>
        </w:rPr>
        <w:t xml:space="preserve"> LAS</w:t>
      </w:r>
    </w:p>
    <w:p w14:paraId="33356030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</w:p>
    <w:tbl>
      <w:tblPr>
        <w:tblStyle w:val="Tabellrutnt1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3260"/>
      </w:tblGrid>
      <w:tr w:rsidR="002A160A" w:rsidRPr="000328E8" w14:paraId="1EE8B283" w14:textId="77777777" w:rsidTr="002372BB">
        <w:tc>
          <w:tcPr>
            <w:tcW w:w="2830" w:type="dxa"/>
          </w:tcPr>
          <w:p w14:paraId="21B7EE47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namn</w:t>
            </w:r>
          </w:p>
        </w:tc>
        <w:tc>
          <w:tcPr>
            <w:tcW w:w="1843" w:type="dxa"/>
          </w:tcPr>
          <w:p w14:paraId="283CDACC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anställningsdag</w:t>
            </w:r>
          </w:p>
        </w:tc>
        <w:tc>
          <w:tcPr>
            <w:tcW w:w="1701" w:type="dxa"/>
          </w:tcPr>
          <w:p w14:paraId="41A27A65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befattning</w:t>
            </w:r>
          </w:p>
        </w:tc>
        <w:tc>
          <w:tcPr>
            <w:tcW w:w="3260" w:type="dxa"/>
          </w:tcPr>
          <w:p w14:paraId="113E5251" w14:textId="77777777" w:rsidR="002A160A" w:rsidRPr="000328E8" w:rsidRDefault="002A160A" w:rsidP="002372BB">
            <w:pPr>
              <w:rPr>
                <w:rFonts w:cs="Times New Roman"/>
              </w:rPr>
            </w:pPr>
            <w:r w:rsidRPr="000328E8">
              <w:rPr>
                <w:rFonts w:cs="Times New Roman"/>
              </w:rPr>
              <w:t>kommentar</w:t>
            </w:r>
          </w:p>
        </w:tc>
      </w:tr>
      <w:tr w:rsidR="002A160A" w:rsidRPr="000328E8" w14:paraId="4AC3F9E0" w14:textId="77777777" w:rsidTr="002372BB">
        <w:tc>
          <w:tcPr>
            <w:tcW w:w="2830" w:type="dxa"/>
          </w:tcPr>
          <w:p w14:paraId="60151132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2341A18E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7DF77C4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43025000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2A160A" w:rsidRPr="000328E8" w14:paraId="0113431B" w14:textId="77777777" w:rsidTr="002372BB">
        <w:tc>
          <w:tcPr>
            <w:tcW w:w="2830" w:type="dxa"/>
          </w:tcPr>
          <w:p w14:paraId="5B55D31A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0690664A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CB0D030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562FC130" w14:textId="77777777" w:rsidR="002A160A" w:rsidRPr="000328E8" w:rsidRDefault="002A160A" w:rsidP="002372BB">
            <w:pPr>
              <w:rPr>
                <w:rFonts w:cs="Times New Roman"/>
              </w:rPr>
            </w:pPr>
          </w:p>
        </w:tc>
      </w:tr>
      <w:tr w:rsidR="00BA2A3E" w:rsidRPr="000328E8" w14:paraId="5A96A432" w14:textId="77777777" w:rsidTr="002372BB">
        <w:tc>
          <w:tcPr>
            <w:tcW w:w="2830" w:type="dxa"/>
          </w:tcPr>
          <w:p w14:paraId="791C6965" w14:textId="77777777" w:rsidR="00BA2A3E" w:rsidRPr="000328E8" w:rsidRDefault="00BA2A3E" w:rsidP="002372B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52044B44" w14:textId="77777777" w:rsidR="00BA2A3E" w:rsidRPr="000328E8" w:rsidRDefault="00BA2A3E" w:rsidP="002372BB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9C8480C" w14:textId="77777777" w:rsidR="00BA2A3E" w:rsidRPr="000328E8" w:rsidRDefault="00BA2A3E" w:rsidP="002372B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6380ADC1" w14:textId="77777777" w:rsidR="00BA2A3E" w:rsidRPr="000328E8" w:rsidRDefault="00BA2A3E" w:rsidP="002372BB">
            <w:pPr>
              <w:rPr>
                <w:rFonts w:cs="Times New Roman"/>
              </w:rPr>
            </w:pPr>
          </w:p>
        </w:tc>
      </w:tr>
    </w:tbl>
    <w:p w14:paraId="5B020F2A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</w:p>
    <w:p w14:paraId="790CAC7A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</w:p>
    <w:p w14:paraId="7641B10A" w14:textId="77777777" w:rsidR="002A160A" w:rsidRPr="000328E8" w:rsidRDefault="002A160A" w:rsidP="002A160A">
      <w:pPr>
        <w:spacing w:after="0" w:line="240" w:lineRule="auto"/>
        <w:rPr>
          <w:rFonts w:cs="Times New Roman"/>
        </w:rPr>
      </w:pPr>
    </w:p>
    <w:p w14:paraId="549605EF" w14:textId="44119287" w:rsidR="00404514" w:rsidRPr="002A160A" w:rsidRDefault="00404514" w:rsidP="002A160A">
      <w:pPr>
        <w:rPr>
          <w:rFonts w:cs="Times New Roman"/>
        </w:rPr>
      </w:pPr>
    </w:p>
    <w:sectPr w:rsidR="00404514" w:rsidRPr="002A1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3686" w14:textId="77777777" w:rsidR="00671BA9" w:rsidRDefault="00671BA9" w:rsidP="002A160A">
      <w:pPr>
        <w:spacing w:after="0" w:line="240" w:lineRule="auto"/>
      </w:pPr>
      <w:r>
        <w:separator/>
      </w:r>
    </w:p>
  </w:endnote>
  <w:endnote w:type="continuationSeparator" w:id="0">
    <w:p w14:paraId="39AEEDE4" w14:textId="77777777" w:rsidR="00671BA9" w:rsidRDefault="00671BA9" w:rsidP="002A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0A01" w14:textId="77777777" w:rsidR="00671BA9" w:rsidRDefault="00671BA9" w:rsidP="002A160A">
      <w:pPr>
        <w:spacing w:after="0" w:line="240" w:lineRule="auto"/>
      </w:pPr>
      <w:r>
        <w:separator/>
      </w:r>
    </w:p>
  </w:footnote>
  <w:footnote w:type="continuationSeparator" w:id="0">
    <w:p w14:paraId="19F01965" w14:textId="77777777" w:rsidR="00671BA9" w:rsidRDefault="00671BA9" w:rsidP="002A160A">
      <w:pPr>
        <w:spacing w:after="0" w:line="240" w:lineRule="auto"/>
      </w:pPr>
      <w:r>
        <w:continuationSeparator/>
      </w:r>
    </w:p>
  </w:footnote>
  <w:footnote w:id="1">
    <w:p w14:paraId="5E389742" w14:textId="77777777" w:rsidR="002A160A" w:rsidRDefault="002A160A" w:rsidP="002A160A">
      <w:pPr>
        <w:pStyle w:val="Fotnotstext"/>
      </w:pPr>
      <w:r>
        <w:rPr>
          <w:rStyle w:val="Fotnotsreferens"/>
        </w:rPr>
        <w:footnoteRef/>
      </w:r>
      <w:r>
        <w:t xml:space="preserve"> Om du har flera driftställen eller kollektivavtalsområden och behöver flera turordningar kan du kopiera tabellen och klistra in på nytt nedanför, ange då förklaring till turordningarna. Om du vill ha turordning i </w:t>
      </w:r>
      <w:proofErr w:type="spellStart"/>
      <w:r>
        <w:t>excel</w:t>
      </w:r>
      <w:proofErr w:type="spellEnd"/>
      <w:r>
        <w:t xml:space="preserve"> kan du som medlem i Företagarna kontakta Företagarnas rådgivning </w:t>
      </w:r>
      <w:proofErr w:type="spellStart"/>
      <w:r>
        <w:t>telnr</w:t>
      </w:r>
      <w:proofErr w:type="spellEnd"/>
      <w:r>
        <w:t xml:space="preserve"> 0771 45 45 45.</w:t>
      </w:r>
    </w:p>
  </w:footnote>
  <w:footnote w:id="2">
    <w:p w14:paraId="588660B7" w14:textId="01C35F3A" w:rsidR="002A160A" w:rsidRDefault="002A160A">
      <w:pPr>
        <w:pStyle w:val="Fotnotstext"/>
      </w:pPr>
      <w:r>
        <w:rPr>
          <w:rStyle w:val="Fotnotsreferens"/>
        </w:rPr>
        <w:footnoteRef/>
      </w:r>
      <w:r>
        <w:t xml:space="preserve"> Företagsnamnet</w:t>
      </w:r>
    </w:p>
  </w:footnote>
  <w:footnote w:id="3">
    <w:p w14:paraId="3C0FA867" w14:textId="77777777" w:rsidR="002A160A" w:rsidRDefault="002A160A" w:rsidP="002A160A">
      <w:pPr>
        <w:pStyle w:val="Fotnotstext"/>
      </w:pPr>
      <w:r>
        <w:rPr>
          <w:rStyle w:val="Fotnotsreferens"/>
        </w:rPr>
        <w:footnoteRef/>
      </w:r>
      <w:r>
        <w:t xml:space="preserve"> Här anger du t.ex. om någon har tidigare anställningar som ska tas med i beräkningen av sammanlagd anställningstid eller födelsedatum om två arbetstagare har samma sammanlagda anställningst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1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2"/>
    <w:rsid w:val="00284DE4"/>
    <w:rsid w:val="002A160A"/>
    <w:rsid w:val="00404514"/>
    <w:rsid w:val="00671BA9"/>
    <w:rsid w:val="006E5A52"/>
    <w:rsid w:val="00B64259"/>
    <w:rsid w:val="00BA2A3E"/>
    <w:rsid w:val="00EE2A40"/>
    <w:rsid w:val="00F4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05EA"/>
  <w15:chartTrackingRefBased/>
  <w15:docId w15:val="{BD54028E-846A-4A2E-8736-6826D881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A160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A160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A160A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2A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2A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A1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A8B3E-EE17-49D4-8A7D-219BBB006A4F}"/>
      </w:docPartPr>
      <w:docPartBody>
        <w:p w:rsidR="008E3EC0" w:rsidRDefault="00451695">
          <w:r w:rsidRPr="000A54C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95"/>
    <w:rsid w:val="00451695"/>
    <w:rsid w:val="008E3EC0"/>
    <w:rsid w:val="00B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16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7ec373-a8f8-4428-93c2-cf0cab90f60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8B1674C58114CB2A33217C2891739" ma:contentTypeVersion="9" ma:contentTypeDescription="Skapa ett nytt dokument." ma:contentTypeScope="" ma:versionID="76a158c6fc8f34b3a526c8827490d894">
  <xsd:schema xmlns:xsd="http://www.w3.org/2001/XMLSchema" xmlns:xs="http://www.w3.org/2001/XMLSchema" xmlns:p="http://schemas.microsoft.com/office/2006/metadata/properties" xmlns:ns2="6f17d12a-cc2d-4df5-be6a-1cf6d7bdaf9b" xmlns:ns3="4b7ec373-a8f8-4428-93c2-cf0cab90f601" targetNamespace="http://schemas.microsoft.com/office/2006/metadata/properties" ma:root="true" ma:fieldsID="70b2d3c84f439060f6bf0f307322967a" ns2:_="" ns3:_="">
    <xsd:import namespace="6f17d12a-cc2d-4df5-be6a-1cf6d7bdaf9b"/>
    <xsd:import namespace="4b7ec373-a8f8-4428-93c2-cf0cab90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d12a-cc2d-4df5-be6a-1cf6d7bd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c373-a8f8-4428-93c2-cf0cab90f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DD8C1-4EFB-4155-8F26-CE51BE085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FC68E-771F-4CD5-BA83-ADB81482E56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17d12a-cc2d-4df5-be6a-1cf6d7bdaf9b"/>
    <ds:schemaRef ds:uri="http://purl.org/dc/elements/1.1/"/>
    <ds:schemaRef ds:uri="4b7ec373-a8f8-4428-93c2-cf0cab90f6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EF551-F62D-4446-9F03-3D9D7048C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7d12a-cc2d-4df5-be6a-1cf6d7bdaf9b"/>
    <ds:schemaRef ds:uri="4b7ec373-a8f8-4428-93c2-cf0cab90f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3</cp:revision>
  <dcterms:created xsi:type="dcterms:W3CDTF">2022-09-27T11:14:00Z</dcterms:created>
  <dcterms:modified xsi:type="dcterms:W3CDTF">2022-09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B1674C58114CB2A33217C2891739</vt:lpwstr>
  </property>
  <property fmtid="{D5CDD505-2E9C-101B-9397-08002B2CF9AE}" pid="3" name="Period">
    <vt:lpwstr/>
  </property>
  <property fmtid="{D5CDD505-2E9C-101B-9397-08002B2CF9AE}" pid="4" name="RegionOrt">
    <vt:lpwstr/>
  </property>
  <property fmtid="{D5CDD505-2E9C-101B-9397-08002B2CF9AE}" pid="5" name="Omrade">
    <vt:lpwstr>70;#|4bbbeff2-39b7-4153-b859-b4931f63a1e4</vt:lpwstr>
  </property>
  <property fmtid="{D5CDD505-2E9C-101B-9397-08002B2CF9AE}" pid="6" name="Dokumenttyp">
    <vt:lpwstr>24;#|2dce436b-dbbf-4eef-b3f2-5c15ef909d22</vt:lpwstr>
  </property>
  <property fmtid="{D5CDD505-2E9C-101B-9397-08002B2CF9AE}" pid="7" name="Ar">
    <vt:lpwstr>134;#|901a584d-fb14-4b0a-9ac3-3aadc6b47648</vt:lpwstr>
  </property>
  <property fmtid="{D5CDD505-2E9C-101B-9397-08002B2CF9AE}" pid="8" name="Intressent">
    <vt:lpwstr>74;#Företagarnas rådgivning|870b1406-647e-4c33-8292-b9ac571ae737</vt:lpwstr>
  </property>
  <property fmtid="{D5CDD505-2E9C-101B-9397-08002B2CF9AE}" pid="9" name="AuthorIds_UIVersion_1">
    <vt:lpwstr>18</vt:lpwstr>
  </property>
  <property fmtid="{D5CDD505-2E9C-101B-9397-08002B2CF9AE}" pid="10" name="g276e5d0c6c34ac1ab873c92cea2c8dd">
    <vt:lpwstr>Företagarnas rådgivning|870b1406-647e-4c33-8292-b9ac571ae737</vt:lpwstr>
  </property>
  <property fmtid="{D5CDD505-2E9C-101B-9397-08002B2CF9AE}" pid="11" name="TaxCatchAll">
    <vt:lpwstr>74;#Företagarnas rådgivning|870b1406-647e-4c33-8292-b9ac571ae737;#24;#|2dce436b-dbbf-4eef-b3f2-5c15ef909d22;#134;#|901a584d-fb14-4b0a-9ac3-3aadc6b47648;#70;#|4bbbeff2-39b7-4153-b859-b4931f63a1e4</vt:lpwstr>
  </property>
  <property fmtid="{D5CDD505-2E9C-101B-9397-08002B2CF9AE}" pid="12" name="gc3b11223ce64ae78dfe9095698a7100">
    <vt:lpwstr/>
  </property>
  <property fmtid="{D5CDD505-2E9C-101B-9397-08002B2CF9AE}" pid="13" name="g79299d824744ff290c5e2bd33a80aa1">
    <vt:lpwstr>|2dce436b-dbbf-4eef-b3f2-5c15ef909d22</vt:lpwstr>
  </property>
  <property fmtid="{D5CDD505-2E9C-101B-9397-08002B2CF9AE}" pid="14" name="a96e5510b40d4e8c88ec9dc2095855c9">
    <vt:lpwstr>|901a584d-fb14-4b0a-9ac3-3aadc6b47648</vt:lpwstr>
  </property>
  <property fmtid="{D5CDD505-2E9C-101B-9397-08002B2CF9AE}" pid="15" name="ecc95043cc724ccb8c87f3e8cde1efb1">
    <vt:lpwstr/>
  </property>
  <property fmtid="{D5CDD505-2E9C-101B-9397-08002B2CF9AE}" pid="16" name="j6ef2ce405ab48dc96bd96b240275c7c">
    <vt:lpwstr>|4bbbeff2-39b7-4153-b859-b4931f63a1e4</vt:lpwstr>
  </property>
</Properties>
</file>